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96" w:rsidRDefault="003E5705" w:rsidP="003E5705">
      <w:pPr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С 22 сентября по 10 октября 2021 года будут проводиться образовательные семинары на тему: «</w:t>
      </w:r>
      <w:r>
        <w:rPr>
          <w:sz w:val="28"/>
          <w:szCs w:val="22"/>
          <w:lang w:val="en-US"/>
        </w:rPr>
        <w:t>iTradeGO</w:t>
      </w:r>
      <w:r>
        <w:rPr>
          <w:sz w:val="28"/>
          <w:szCs w:val="22"/>
        </w:rPr>
        <w:t>. Бизнес в интернете с нуля до первых заказов»</w:t>
      </w:r>
      <w:r w:rsidR="00441F58">
        <w:rPr>
          <w:sz w:val="28"/>
          <w:szCs w:val="22"/>
        </w:rPr>
        <w:t>.</w:t>
      </w:r>
    </w:p>
    <w:p w:rsidR="003E5705" w:rsidRPr="00441F58" w:rsidRDefault="003E5705" w:rsidP="003E5705">
      <w:pPr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Цель программы: сформировать алгоритм, изучить навыки и получить инструменты по первым шагам в онлайн-торговлю.</w:t>
      </w:r>
    </w:p>
    <w:p w:rsidR="003E5705" w:rsidRDefault="003E5705" w:rsidP="003E5705">
      <w:pPr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Более подробная информация о проведении мероприятий размещена по ссылке: </w:t>
      </w:r>
      <w:hyperlink r:id="rId8" w:history="1">
        <w:r w:rsidRPr="00DF61D7">
          <w:rPr>
            <w:rStyle w:val="a3"/>
            <w:sz w:val="28"/>
            <w:szCs w:val="22"/>
            <w:lang w:val="en-US"/>
          </w:rPr>
          <w:t>https</w:t>
        </w:r>
        <w:r w:rsidRPr="003E5705">
          <w:rPr>
            <w:rStyle w:val="a3"/>
            <w:sz w:val="28"/>
            <w:szCs w:val="22"/>
          </w:rPr>
          <w:t>://</w:t>
        </w:r>
        <w:r w:rsidRPr="00DF61D7">
          <w:rPr>
            <w:rStyle w:val="a3"/>
            <w:sz w:val="28"/>
            <w:szCs w:val="22"/>
            <w:lang w:val="en-US"/>
          </w:rPr>
          <w:t>s</w:t>
        </w:r>
        <w:r w:rsidRPr="003E5705">
          <w:rPr>
            <w:rStyle w:val="a3"/>
            <w:sz w:val="28"/>
            <w:szCs w:val="22"/>
          </w:rPr>
          <w:t>-</w:t>
        </w:r>
        <w:r w:rsidRPr="00DF61D7">
          <w:rPr>
            <w:rStyle w:val="a3"/>
            <w:sz w:val="28"/>
            <w:szCs w:val="22"/>
            <w:lang w:val="en-US"/>
          </w:rPr>
          <w:t>d</w:t>
        </w:r>
        <w:r w:rsidRPr="003E5705">
          <w:rPr>
            <w:rStyle w:val="a3"/>
            <w:sz w:val="28"/>
            <w:szCs w:val="22"/>
          </w:rPr>
          <w:t>-</w:t>
        </w:r>
        <w:r w:rsidRPr="00DF61D7">
          <w:rPr>
            <w:rStyle w:val="a3"/>
            <w:sz w:val="28"/>
            <w:szCs w:val="22"/>
            <w:lang w:val="en-US"/>
          </w:rPr>
          <w:t>l</w:t>
        </w:r>
        <w:r w:rsidRPr="003E5705">
          <w:rPr>
            <w:rStyle w:val="a3"/>
            <w:sz w:val="28"/>
            <w:szCs w:val="22"/>
          </w:rPr>
          <w:t>.</w:t>
        </w:r>
        <w:r w:rsidRPr="00DF61D7">
          <w:rPr>
            <w:rStyle w:val="a3"/>
            <w:sz w:val="28"/>
            <w:szCs w:val="22"/>
            <w:lang w:val="en-US"/>
          </w:rPr>
          <w:t>ru</w:t>
        </w:r>
        <w:r w:rsidRPr="003E5705">
          <w:rPr>
            <w:rStyle w:val="a3"/>
            <w:sz w:val="28"/>
            <w:szCs w:val="22"/>
          </w:rPr>
          <w:t>/</w:t>
        </w:r>
        <w:r w:rsidRPr="00DF61D7">
          <w:rPr>
            <w:rStyle w:val="a3"/>
            <w:sz w:val="28"/>
            <w:szCs w:val="22"/>
            <w:lang w:val="en-US"/>
          </w:rPr>
          <w:t>itradego</w:t>
        </w:r>
        <w:r w:rsidRPr="003E5705">
          <w:rPr>
            <w:rStyle w:val="a3"/>
            <w:sz w:val="28"/>
            <w:szCs w:val="22"/>
          </w:rPr>
          <w:t>-</w:t>
        </w:r>
        <w:r w:rsidRPr="00DF61D7">
          <w:rPr>
            <w:rStyle w:val="a3"/>
            <w:sz w:val="28"/>
            <w:szCs w:val="22"/>
            <w:lang w:val="en-US"/>
          </w:rPr>
          <w:t>online</w:t>
        </w:r>
        <w:r w:rsidRPr="003E5705">
          <w:rPr>
            <w:rStyle w:val="a3"/>
            <w:sz w:val="28"/>
            <w:szCs w:val="22"/>
          </w:rPr>
          <w:t>-</w:t>
        </w:r>
        <w:r w:rsidRPr="00DF61D7">
          <w:rPr>
            <w:rStyle w:val="a3"/>
            <w:sz w:val="28"/>
            <w:szCs w:val="22"/>
            <w:lang w:val="en-US"/>
          </w:rPr>
          <w:t>obuchenie</w:t>
        </w:r>
        <w:r w:rsidRPr="003E5705">
          <w:rPr>
            <w:rStyle w:val="a3"/>
            <w:sz w:val="28"/>
            <w:szCs w:val="22"/>
          </w:rPr>
          <w:t>/202109?</w:t>
        </w:r>
        <w:r w:rsidRPr="003E5705">
          <w:rPr>
            <w:rStyle w:val="a3"/>
            <w:sz w:val="28"/>
            <w:szCs w:val="22"/>
            <w:lang w:val="en-US"/>
          </w:rPr>
          <w:t>u</w:t>
        </w:r>
        <w:r w:rsidRPr="00DF61D7">
          <w:rPr>
            <w:rStyle w:val="a3"/>
            <w:sz w:val="28"/>
            <w:szCs w:val="22"/>
            <w:lang w:val="en-US"/>
          </w:rPr>
          <w:t>tm</w:t>
        </w:r>
        <w:r w:rsidRPr="003E5705">
          <w:rPr>
            <w:rStyle w:val="a3"/>
            <w:sz w:val="28"/>
            <w:szCs w:val="22"/>
          </w:rPr>
          <w:t>_</w:t>
        </w:r>
        <w:r w:rsidRPr="00DF61D7">
          <w:rPr>
            <w:rStyle w:val="a3"/>
            <w:sz w:val="28"/>
            <w:szCs w:val="22"/>
            <w:lang w:val="en-US"/>
          </w:rPr>
          <w:t>source</w:t>
        </w:r>
        <w:r w:rsidRPr="003E5705">
          <w:rPr>
            <w:rStyle w:val="a3"/>
            <w:sz w:val="28"/>
            <w:szCs w:val="22"/>
          </w:rPr>
          <w:t>=</w:t>
        </w:r>
        <w:r w:rsidRPr="00DF61D7">
          <w:rPr>
            <w:rStyle w:val="a3"/>
            <w:sz w:val="28"/>
            <w:szCs w:val="22"/>
            <w:lang w:val="en-US"/>
          </w:rPr>
          <w:t>mptpismo</w:t>
        </w:r>
      </w:hyperlink>
      <w:r w:rsidRPr="003E5705">
        <w:rPr>
          <w:sz w:val="28"/>
          <w:szCs w:val="22"/>
        </w:rPr>
        <w:t xml:space="preserve"> </w:t>
      </w:r>
    </w:p>
    <w:p w:rsidR="003E5705" w:rsidRPr="003E5705" w:rsidRDefault="003E5705" w:rsidP="003E5705">
      <w:pPr>
        <w:ind w:firstLine="851"/>
        <w:jc w:val="both"/>
        <w:rPr>
          <w:sz w:val="28"/>
          <w:szCs w:val="22"/>
        </w:rPr>
      </w:pPr>
      <w:r>
        <w:rPr>
          <w:sz w:val="28"/>
          <w:szCs w:val="22"/>
        </w:rPr>
        <w:t>Информация о программе также размещена на сайте Минпромторга России в разделе «Новости».</w:t>
      </w:r>
    </w:p>
    <w:p w:rsidR="003E5705" w:rsidRPr="003E5705" w:rsidRDefault="003E5705" w:rsidP="003E5705">
      <w:pPr>
        <w:ind w:firstLine="851"/>
        <w:jc w:val="both"/>
        <w:rPr>
          <w:sz w:val="28"/>
          <w:szCs w:val="22"/>
        </w:rPr>
      </w:pPr>
    </w:p>
    <w:sectPr w:rsidR="003E5705" w:rsidRPr="003E5705" w:rsidSect="007816F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65" w:rsidRPr="00A64478" w:rsidRDefault="00437265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endnote>
  <w:endnote w:type="continuationSeparator" w:id="1">
    <w:p w:rsidR="00437265" w:rsidRPr="00A64478" w:rsidRDefault="00437265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65" w:rsidRPr="00A64478" w:rsidRDefault="00437265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footnote>
  <w:footnote w:type="continuationSeparator" w:id="1">
    <w:p w:rsidR="00437265" w:rsidRPr="00A64478" w:rsidRDefault="00437265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F4A"/>
    <w:multiLevelType w:val="multilevel"/>
    <w:tmpl w:val="99503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CF4A94"/>
    <w:multiLevelType w:val="hybridMultilevel"/>
    <w:tmpl w:val="C6089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BB76778"/>
    <w:multiLevelType w:val="hybridMultilevel"/>
    <w:tmpl w:val="6C14B458"/>
    <w:lvl w:ilvl="0" w:tplc="6C7E9C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A582128"/>
    <w:multiLevelType w:val="hybridMultilevel"/>
    <w:tmpl w:val="5590D362"/>
    <w:lvl w:ilvl="0" w:tplc="10667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97"/>
    <w:rsid w:val="00015E53"/>
    <w:rsid w:val="0002481A"/>
    <w:rsid w:val="000319F4"/>
    <w:rsid w:val="00034CFD"/>
    <w:rsid w:val="000806B5"/>
    <w:rsid w:val="000F745A"/>
    <w:rsid w:val="0010220E"/>
    <w:rsid w:val="001146D2"/>
    <w:rsid w:val="001357DB"/>
    <w:rsid w:val="00153E92"/>
    <w:rsid w:val="001627B5"/>
    <w:rsid w:val="00196614"/>
    <w:rsid w:val="001A4BEB"/>
    <w:rsid w:val="001D3674"/>
    <w:rsid w:val="00203B7E"/>
    <w:rsid w:val="00215B84"/>
    <w:rsid w:val="00257E01"/>
    <w:rsid w:val="00273881"/>
    <w:rsid w:val="002A6305"/>
    <w:rsid w:val="002C1806"/>
    <w:rsid w:val="002D3D35"/>
    <w:rsid w:val="0032448C"/>
    <w:rsid w:val="00330DB1"/>
    <w:rsid w:val="00341D5D"/>
    <w:rsid w:val="00377B43"/>
    <w:rsid w:val="003E5705"/>
    <w:rsid w:val="003F438C"/>
    <w:rsid w:val="00437265"/>
    <w:rsid w:val="00441F58"/>
    <w:rsid w:val="004B7DAD"/>
    <w:rsid w:val="004F2EF6"/>
    <w:rsid w:val="00522BF0"/>
    <w:rsid w:val="00524737"/>
    <w:rsid w:val="0054031F"/>
    <w:rsid w:val="005E3411"/>
    <w:rsid w:val="005F7CE5"/>
    <w:rsid w:val="006267D8"/>
    <w:rsid w:val="00694A39"/>
    <w:rsid w:val="006C4A7B"/>
    <w:rsid w:val="00717070"/>
    <w:rsid w:val="00733065"/>
    <w:rsid w:val="007816F1"/>
    <w:rsid w:val="007A02F1"/>
    <w:rsid w:val="007A654E"/>
    <w:rsid w:val="007C0E32"/>
    <w:rsid w:val="007E4FF2"/>
    <w:rsid w:val="00894A21"/>
    <w:rsid w:val="00896951"/>
    <w:rsid w:val="00906C55"/>
    <w:rsid w:val="00924796"/>
    <w:rsid w:val="009659FA"/>
    <w:rsid w:val="009676CB"/>
    <w:rsid w:val="00986E27"/>
    <w:rsid w:val="0099269D"/>
    <w:rsid w:val="009D238A"/>
    <w:rsid w:val="00A106AA"/>
    <w:rsid w:val="00A11DEF"/>
    <w:rsid w:val="00A64478"/>
    <w:rsid w:val="00AD49A7"/>
    <w:rsid w:val="00AD5736"/>
    <w:rsid w:val="00B04A07"/>
    <w:rsid w:val="00B70DAD"/>
    <w:rsid w:val="00B87F52"/>
    <w:rsid w:val="00C134AB"/>
    <w:rsid w:val="00C51408"/>
    <w:rsid w:val="00C71BFC"/>
    <w:rsid w:val="00CC2548"/>
    <w:rsid w:val="00D157C4"/>
    <w:rsid w:val="00DA060D"/>
    <w:rsid w:val="00E3615A"/>
    <w:rsid w:val="00E954B1"/>
    <w:rsid w:val="00EA4F97"/>
    <w:rsid w:val="00EC0B76"/>
    <w:rsid w:val="00EC4F98"/>
    <w:rsid w:val="00F04B02"/>
    <w:rsid w:val="00F32E68"/>
    <w:rsid w:val="00F62A5D"/>
    <w:rsid w:val="00F908E1"/>
    <w:rsid w:val="00FD220B"/>
    <w:rsid w:val="00F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F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EA4F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4F9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E954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c"/>
    <w:rsid w:val="00E954B1"/>
    <w:rPr>
      <w:b/>
      <w:bCs/>
    </w:rPr>
  </w:style>
  <w:style w:type="character" w:customStyle="1" w:styleId="21">
    <w:name w:val="Основной текст2"/>
    <w:basedOn w:val="ac"/>
    <w:rsid w:val="00E954B1"/>
    <w:rPr>
      <w:u w:val="single"/>
      <w:lang w:val="en-US"/>
    </w:rPr>
  </w:style>
  <w:style w:type="paragraph" w:customStyle="1" w:styleId="31">
    <w:name w:val="Основной текст3"/>
    <w:basedOn w:val="a"/>
    <w:link w:val="ac"/>
    <w:rsid w:val="00E954B1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04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d-l.ru/itradego-online-obuchenie/202109?utm_source=mptpis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518-087B-43DD-A3CA-DC51969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mitry</cp:lastModifiedBy>
  <cp:revision>39</cp:revision>
  <cp:lastPrinted>2021-06-03T07:36:00Z</cp:lastPrinted>
  <dcterms:created xsi:type="dcterms:W3CDTF">2019-04-12T11:44:00Z</dcterms:created>
  <dcterms:modified xsi:type="dcterms:W3CDTF">2021-09-14T07:47:00Z</dcterms:modified>
</cp:coreProperties>
</file>